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55" w:rsidRDefault="007F6B55" w:rsidP="005F2A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4CF0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5F2AFC" w:rsidRPr="005F2AFC" w:rsidRDefault="005F2AFC" w:rsidP="005F2AFC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F6B55" w:rsidRPr="004B4CF0" w:rsidRDefault="00647B96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การด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นินโครงงานวิจัยครั้งนี้ส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ร็จไปได้ด้วยดี ทางคณะผู้จัด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ทำ</w:t>
      </w:r>
      <w:r w:rsidR="0088377B" w:rsidRPr="004B4CF0">
        <w:rPr>
          <w:rFonts w:ascii="TH SarabunPSK" w:hAnsi="TH SarabunPSK" w:cs="TH SarabunPSK"/>
          <w:sz w:val="32"/>
          <w:szCs w:val="32"/>
          <w:cs/>
        </w:rPr>
        <w:t>ขอ</w:t>
      </w:r>
      <w:r w:rsidRPr="004B4CF0">
        <w:rPr>
          <w:rFonts w:ascii="TH SarabunPSK" w:hAnsi="TH SarabunPSK" w:cs="TH SarabunPSK"/>
          <w:sz w:val="32"/>
          <w:szCs w:val="32"/>
          <w:cs/>
        </w:rPr>
        <w:t>ขอบคุณท่านอาจารย์ในสาขาวิชา</w:t>
      </w:r>
      <w:r w:rsidR="0088377B" w:rsidRPr="004B4CF0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Pr="004B4CF0">
        <w:rPr>
          <w:rFonts w:ascii="TH SarabunPSK" w:hAnsi="TH SarabunPSK" w:cs="TH SarabunPSK"/>
          <w:sz w:val="32"/>
          <w:szCs w:val="32"/>
          <w:cs/>
        </w:rPr>
        <w:t xml:space="preserve">คอมพิวเตอร์ทุกท่าน 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และขอขอบคุณ</w:t>
      </w:r>
      <w:r w:rsidR="002E4FAE" w:rsidRPr="004B4CF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5F00E5" w:rsidRPr="004B4CF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08258A" w:rsidRPr="004B4CF0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  <w:r w:rsidRPr="004B4CF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</w:t>
      </w:r>
      <w:r w:rsidR="00617E19" w:rsidRPr="004B4CF0">
        <w:rPr>
          <w:rFonts w:ascii="TH SarabunPSK" w:hAnsi="TH SarabunPSK" w:cs="TH SarabunPSK" w:hint="cs"/>
          <w:sz w:val="32"/>
          <w:szCs w:val="32"/>
          <w:cs/>
        </w:rPr>
        <w:t>ี</w:t>
      </w:r>
      <w:r w:rsidRPr="004B4CF0">
        <w:rPr>
          <w:rFonts w:ascii="TH SarabunPSK" w:hAnsi="TH SarabunPSK" w:cs="TH SarabunPSK" w:hint="cs"/>
          <w:sz w:val="32"/>
          <w:szCs w:val="32"/>
          <w:cs/>
        </w:rPr>
        <w:t>ราชมงคลล้านนา เชียงใหม่ ที</w:t>
      </w:r>
      <w:r w:rsidR="00BB7D29" w:rsidRPr="004B4CF0">
        <w:rPr>
          <w:rFonts w:ascii="TH SarabunPSK" w:hAnsi="TH SarabunPSK" w:cs="TH SarabunPSK" w:hint="cs"/>
          <w:sz w:val="32"/>
          <w:szCs w:val="32"/>
          <w:cs/>
        </w:rPr>
        <w:t>่ได้สนับสนุนทุนดำเนินการวิจัย</w:t>
      </w:r>
    </w:p>
    <w:p w:rsidR="0088377B" w:rsidRPr="004B4CF0" w:rsidRDefault="004245CC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3E25D9" w:rsidRPr="000F144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3E25D9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="003E25D9" w:rsidRPr="000F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5D9">
        <w:rPr>
          <w:rFonts w:ascii="TH SarabunPSK" w:hAnsi="TH SarabunPSK" w:cs="TH SarabunPSK" w:hint="cs"/>
          <w:sz w:val="32"/>
          <w:szCs w:val="32"/>
          <w:cs/>
        </w:rPr>
        <w:t>อ.</w:t>
      </w:r>
      <w:bookmarkStart w:id="0" w:name="_GoBack"/>
      <w:bookmarkEnd w:id="0"/>
      <w:r w:rsidR="003E25D9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3E25D9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  <w:r w:rsidR="003E25D9">
        <w:rPr>
          <w:rFonts w:ascii="TH SarabunPSK" w:hAnsi="TH SarabunPSK" w:cs="TH SarabunPSK"/>
          <w:sz w:val="32"/>
          <w:szCs w:val="32"/>
        </w:rPr>
        <w:t xml:space="preserve"> </w:t>
      </w:r>
      <w:r w:rsidR="0088377B" w:rsidRPr="004B4CF0">
        <w:rPr>
          <w:rFonts w:ascii="TH SarabunPSK" w:hAnsi="TH SarabunPSK" w:cs="TH SarabunPSK" w:hint="cs"/>
          <w:sz w:val="32"/>
          <w:szCs w:val="32"/>
          <w:cs/>
        </w:rPr>
        <w:t>ที่ได้ให้คำแนะนำเกี่ยวกับการทดสอบด้านการวิจัย</w:t>
      </w:r>
    </w:p>
    <w:p w:rsidR="002872AF" w:rsidRPr="004B4CF0" w:rsidRDefault="002872AF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>ขอขอบคุณเจ้าหน้าที่ในสาขาวิชาวิศวกรรมคอมพิวเตอร์และผู้ที่มีส่วนร่วมในงานวิจัยนี้ทุกท่านที่มิได้เอ่ยนามในที่นี้ ซึ่งได้มีโอกาสทำงานร่วมกัน และให้กำลังใจในการทำงาน รวมทั้งคอยให้ความช่วยเหลือในเวลาที่เกิดปัญหา</w:t>
      </w:r>
    </w:p>
    <w:p w:rsidR="0088377B" w:rsidRPr="004B4CF0" w:rsidRDefault="0088377B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ขอขอบพระคุณ บิดา มารดา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ของผู้จัดทำงานวิจัยนี้ทุกท่าน ที่ให้ความรัก ความห่วงใย รวมทั้งการสนับสนุน</w:t>
      </w:r>
      <w:r w:rsidRPr="004B4CF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กำลังใจที่ดีมาโดยตลอด</w:t>
      </w:r>
      <w:r w:rsidR="00332CB2" w:rsidRPr="004B4CF0">
        <w:rPr>
          <w:rFonts w:ascii="TH SarabunPSK" w:hAnsi="TH SarabunPSK" w:cs="TH SarabunPSK"/>
          <w:sz w:val="32"/>
          <w:szCs w:val="32"/>
          <w:cs/>
        </w:rPr>
        <w:t xml:space="preserve"> เป็นผลให้การจัดท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ำงานวิจัยนี้</w:t>
      </w:r>
      <w:r w:rsidR="00332CB2" w:rsidRPr="004B4CF0">
        <w:rPr>
          <w:rFonts w:ascii="TH SarabunPSK" w:hAnsi="TH SarabunPSK" w:cs="TH SarabunPSK"/>
          <w:sz w:val="32"/>
          <w:szCs w:val="32"/>
          <w:cs/>
        </w:rPr>
        <w:t>ส</w:t>
      </w:r>
      <w:r w:rsidR="00332CB2" w:rsidRPr="004B4CF0">
        <w:rPr>
          <w:rFonts w:ascii="TH SarabunPSK" w:hAnsi="TH SarabunPSK" w:cs="TH SarabunPSK" w:hint="cs"/>
          <w:sz w:val="32"/>
          <w:szCs w:val="32"/>
          <w:cs/>
        </w:rPr>
        <w:t>ำ</w:t>
      </w:r>
      <w:r w:rsidRPr="004B4CF0">
        <w:rPr>
          <w:rFonts w:ascii="TH SarabunPSK" w:hAnsi="TH SarabunPSK" w:cs="TH SarabunPSK"/>
          <w:sz w:val="32"/>
          <w:szCs w:val="32"/>
          <w:cs/>
        </w:rPr>
        <w:t>เร็จลุล่วงไปได้ด้วยดี</w:t>
      </w:r>
    </w:p>
    <w:p w:rsidR="00332CB2" w:rsidRPr="004B4CF0" w:rsidRDefault="00332CB2" w:rsidP="008330D1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>บ</w:t>
      </w:r>
      <w:r w:rsidR="003169E7" w:rsidRPr="004B4CF0">
        <w:rPr>
          <w:rFonts w:ascii="TH SarabunPSK" w:hAnsi="TH SarabunPSK" w:cs="TH SarabunPSK" w:hint="cs"/>
          <w:sz w:val="32"/>
          <w:szCs w:val="32"/>
          <w:cs/>
        </w:rPr>
        <w:t>ุลคลที่กล่าวมาข้างต้นล้วนเป็นผู้มีพระคุณที่คอยให้การสนับสนุนให้คำปรึกษา ชี้แนะให้งานวิจัยนี้ คุณงามความดีที่ปรากฏอยู่ในหนังสือเล่มนี้ ทางคณะผู้จัดทำขอมอบความดีดังกล่าวแด่บุคคลที่ได้กล่าวมาข้างต้น รวมถึงผู้ทีพระคุณทุกท่านที่มิได้เอ่ยนาม ไว้ ณ ที่นี้</w:t>
      </w:r>
    </w:p>
    <w:p w:rsidR="004B4CF0" w:rsidRDefault="004B4CF0" w:rsidP="004B4CF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F404F" w:rsidRDefault="004F404F" w:rsidP="004B4CF0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F6B55" w:rsidRPr="004B4CF0" w:rsidRDefault="007F6B55" w:rsidP="004B4CF0">
      <w:pPr>
        <w:spacing w:line="240" w:lineRule="auto"/>
        <w:ind w:left="5760" w:firstLine="360"/>
        <w:contextualSpacing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/>
          <w:sz w:val="32"/>
          <w:szCs w:val="32"/>
          <w:cs/>
        </w:rPr>
        <w:t>คณะผู้จัด</w:t>
      </w:r>
      <w:r w:rsidR="008F2ED3" w:rsidRPr="004B4CF0">
        <w:rPr>
          <w:rFonts w:ascii="TH SarabunPSK" w:hAnsi="TH SarabunPSK" w:cs="TH SarabunPSK" w:hint="cs"/>
          <w:sz w:val="32"/>
          <w:szCs w:val="32"/>
          <w:cs/>
        </w:rPr>
        <w:t>ทำ</w:t>
      </w:r>
    </w:p>
    <w:p w:rsidR="00166303" w:rsidRPr="004B4CF0" w:rsidRDefault="004B4CF0" w:rsidP="004B4CF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25D9" w:rsidRPr="003E25D9">
        <w:rPr>
          <w:rFonts w:ascii="TH SarabunPSK" w:hAnsi="TH SarabunPSK" w:cs="TH SarabunPSK"/>
          <w:sz w:val="32"/>
          <w:szCs w:val="32"/>
          <w:cs/>
        </w:rPr>
        <w:t>นายพร้อมพันธุ์  ชัยมงคล</w:t>
      </w:r>
    </w:p>
    <w:p w:rsidR="00DA4132" w:rsidRPr="004B4CF0" w:rsidRDefault="00166303" w:rsidP="004B4CF0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Pr="004B4CF0">
        <w:rPr>
          <w:rFonts w:ascii="TH SarabunPSK" w:hAnsi="TH SarabunPSK" w:cs="TH SarabunPSK" w:hint="cs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  <w:cs/>
        </w:rPr>
        <w:tab/>
      </w:r>
      <w:r w:rsidR="004B4CF0">
        <w:rPr>
          <w:rFonts w:ascii="TH SarabunPSK" w:hAnsi="TH SarabunPSK" w:cs="TH SarabunPSK"/>
          <w:sz w:val="32"/>
          <w:szCs w:val="32"/>
        </w:rPr>
        <w:tab/>
      </w:r>
      <w:r w:rsidR="003E25D9" w:rsidRPr="003E25D9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sectPr w:rsidR="00DA4132" w:rsidRPr="004B4CF0" w:rsidSect="00095508">
      <w:headerReference w:type="default" r:id="rId7"/>
      <w:pgSz w:w="11907" w:h="16839" w:code="9"/>
      <w:pgMar w:top="2160" w:right="1440" w:bottom="1440" w:left="2160" w:header="1296" w:footer="706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FF" w:rsidRDefault="00E770FF" w:rsidP="00564F4F">
      <w:pPr>
        <w:spacing w:after="0" w:line="240" w:lineRule="auto"/>
      </w:pPr>
      <w:r>
        <w:separator/>
      </w:r>
    </w:p>
  </w:endnote>
  <w:endnote w:type="continuationSeparator" w:id="0">
    <w:p w:rsidR="00E770FF" w:rsidRDefault="00E770FF" w:rsidP="0056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FF" w:rsidRDefault="00E770FF" w:rsidP="00564F4F">
      <w:pPr>
        <w:spacing w:after="0" w:line="240" w:lineRule="auto"/>
      </w:pPr>
      <w:r>
        <w:separator/>
      </w:r>
    </w:p>
  </w:footnote>
  <w:footnote w:type="continuationSeparator" w:id="0">
    <w:p w:rsidR="00E770FF" w:rsidRDefault="00E770FF" w:rsidP="0056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900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F4F" w:rsidRPr="00BC1212" w:rsidRDefault="00BC1212" w:rsidP="00C426B8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E25D9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06"/>
    <w:rsid w:val="000076CB"/>
    <w:rsid w:val="000208FF"/>
    <w:rsid w:val="000437E0"/>
    <w:rsid w:val="0008258A"/>
    <w:rsid w:val="00095508"/>
    <w:rsid w:val="000F3DE3"/>
    <w:rsid w:val="001200D5"/>
    <w:rsid w:val="0012506B"/>
    <w:rsid w:val="00166303"/>
    <w:rsid w:val="00190DD9"/>
    <w:rsid w:val="00237423"/>
    <w:rsid w:val="00280BC7"/>
    <w:rsid w:val="002872AF"/>
    <w:rsid w:val="002E4FAE"/>
    <w:rsid w:val="003001CB"/>
    <w:rsid w:val="003169E7"/>
    <w:rsid w:val="00332CB2"/>
    <w:rsid w:val="00342435"/>
    <w:rsid w:val="00356B93"/>
    <w:rsid w:val="003E25D9"/>
    <w:rsid w:val="004245CC"/>
    <w:rsid w:val="00486291"/>
    <w:rsid w:val="004B0538"/>
    <w:rsid w:val="004B4CF0"/>
    <w:rsid w:val="004E2471"/>
    <w:rsid w:val="004F404F"/>
    <w:rsid w:val="00551ADA"/>
    <w:rsid w:val="00564F4F"/>
    <w:rsid w:val="005C28C2"/>
    <w:rsid w:val="005F00E5"/>
    <w:rsid w:val="005F1282"/>
    <w:rsid w:val="005F2AFC"/>
    <w:rsid w:val="006035BA"/>
    <w:rsid w:val="006068A0"/>
    <w:rsid w:val="00617E19"/>
    <w:rsid w:val="00647B96"/>
    <w:rsid w:val="00674B48"/>
    <w:rsid w:val="00775974"/>
    <w:rsid w:val="007C6326"/>
    <w:rsid w:val="007F6B55"/>
    <w:rsid w:val="00831D55"/>
    <w:rsid w:val="00832A25"/>
    <w:rsid w:val="008330D1"/>
    <w:rsid w:val="00863B87"/>
    <w:rsid w:val="0088377B"/>
    <w:rsid w:val="008C146D"/>
    <w:rsid w:val="008E5CAF"/>
    <w:rsid w:val="008F2ED3"/>
    <w:rsid w:val="00920B87"/>
    <w:rsid w:val="00951486"/>
    <w:rsid w:val="009B5746"/>
    <w:rsid w:val="009B6CF7"/>
    <w:rsid w:val="00AA3BAF"/>
    <w:rsid w:val="00B1393F"/>
    <w:rsid w:val="00B730EF"/>
    <w:rsid w:val="00B90A7A"/>
    <w:rsid w:val="00BB7D29"/>
    <w:rsid w:val="00BC1212"/>
    <w:rsid w:val="00BD19A0"/>
    <w:rsid w:val="00C258E9"/>
    <w:rsid w:val="00C25C7B"/>
    <w:rsid w:val="00C33067"/>
    <w:rsid w:val="00C426B8"/>
    <w:rsid w:val="00C73011"/>
    <w:rsid w:val="00CC01FA"/>
    <w:rsid w:val="00CE0BB0"/>
    <w:rsid w:val="00D10E6C"/>
    <w:rsid w:val="00D71206"/>
    <w:rsid w:val="00DA4132"/>
    <w:rsid w:val="00E44A57"/>
    <w:rsid w:val="00E575CE"/>
    <w:rsid w:val="00E770FF"/>
    <w:rsid w:val="00F35B34"/>
    <w:rsid w:val="00F715D7"/>
    <w:rsid w:val="00FC55C3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712B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64F4F"/>
  </w:style>
  <w:style w:type="paragraph" w:styleId="a5">
    <w:name w:val="footer"/>
    <w:basedOn w:val="a"/>
    <w:link w:val="a6"/>
    <w:uiPriority w:val="99"/>
    <w:unhideWhenUsed/>
    <w:rsid w:val="0056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6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23E0-38AD-493D-AC1A-B9A2BBDA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_thipson</dc:creator>
  <cp:lastModifiedBy>Y5070</cp:lastModifiedBy>
  <cp:revision>13</cp:revision>
  <cp:lastPrinted>2018-12-24T11:24:00Z</cp:lastPrinted>
  <dcterms:created xsi:type="dcterms:W3CDTF">2018-12-15T03:21:00Z</dcterms:created>
  <dcterms:modified xsi:type="dcterms:W3CDTF">2019-07-12T15:09:00Z</dcterms:modified>
</cp:coreProperties>
</file>